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26" w:rsidRPr="00F27F31" w:rsidRDefault="00B57AF6" w:rsidP="00F27F3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педагоги активно используют в коррекционно - логопедической работе при дизартрических расстройствах, для развития мелкой моторики пальцев рук, а так же с целью общего укрепления организма приемы Су - </w:t>
      </w:r>
      <w:proofErr w:type="spell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ок</w:t>
      </w:r>
      <w:proofErr w:type="spell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апии.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0CC" w:rsidRPr="00F27F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о</w:t>
      </w:r>
      <w:r w:rsidR="001550CC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0CC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способ лечения, основанный на проекции всех частей, систем и органов тела на кисть и стопу (в переводе </w:t>
      </w:r>
      <w:proofErr w:type="gramStart"/>
      <w:r w:rsidR="001550CC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с</w:t>
      </w:r>
      <w:proofErr w:type="gramEnd"/>
      <w:r w:rsidR="001550CC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ко</w:t>
      </w:r>
      <w:r w:rsidR="00AB33E3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рейского </w:t>
      </w:r>
      <w:proofErr w:type="spellStart"/>
      <w:r w:rsidR="00AB33E3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Su</w:t>
      </w:r>
      <w:proofErr w:type="spellEnd"/>
      <w:r w:rsidR="00AB33E3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– рука, </w:t>
      </w:r>
      <w:proofErr w:type="spellStart"/>
      <w:r w:rsidR="00AB33E3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Jok</w:t>
      </w:r>
      <w:proofErr w:type="spellEnd"/>
      <w:r w:rsidR="00AB33E3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– нога)</w:t>
      </w:r>
      <w:r w:rsidR="001550CC" w:rsidRPr="00F27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1550C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7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550C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вид терапии является действенной </w:t>
      </w:r>
      <w:r w:rsidR="0041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ффективной </w:t>
      </w:r>
      <w:r w:rsidR="001550C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ой самооздоровления. 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количество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, разнообразных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й предложено 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ми авторами 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пальчиковой моторики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изирующих массажей для воздействия на точки кистей</w:t>
      </w:r>
      <w:r w:rsidR="001550CC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. </w:t>
      </w:r>
    </w:p>
    <w:p w:rsidR="00F6782B" w:rsidRPr="00F27F31" w:rsidRDefault="001102AF" w:rsidP="00F27F3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1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 предложены 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пражнения</w:t>
      </w:r>
      <w:r w:rsidR="00FE118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3526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</w:t>
      </w:r>
      <w:r w:rsidR="00F6782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ктивизацию 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пы. Так как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750">
        <w:rPr>
          <w:rFonts w:ascii="Times New Roman" w:hAnsi="Times New Roman" w:cs="Times New Roman"/>
          <w:color w:val="000000" w:themeColor="text1"/>
          <w:sz w:val="28"/>
          <w:szCs w:val="28"/>
        </w:rPr>
        <w:t>массаж поверхности стопы,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</w:t>
      </w:r>
      <w:r w:rsidR="00FE118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наи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больший терапевтический эффект</w:t>
      </w:r>
      <w:proofErr w:type="gramEnd"/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18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щё активнее стимулирует  речевые области коры головного мозга, 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нежели</w:t>
      </w:r>
      <w:r w:rsidR="00AB3526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оздействии</w:t>
      </w:r>
      <w:r w:rsidR="00F678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исть.</w:t>
      </w:r>
    </w:p>
    <w:p w:rsidR="00FE118B" w:rsidRPr="00F27F31" w:rsidRDefault="00FE118B" w:rsidP="00F27F3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го вида работы необходимо выбрать различные дорожки, массажные коврики с неровными поверхностями.</w:t>
      </w:r>
    </w:p>
    <w:p w:rsidR="009F71BA" w:rsidRPr="00F27F31" w:rsidRDefault="00AB3526" w:rsidP="00F27F31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е </w:t>
      </w:r>
      <w:r w:rsidR="00FE118B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и упражнения </w:t>
      </w:r>
      <w:r w:rsidR="009F71BA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ы для детей р</w:t>
      </w:r>
      <w:r w:rsidR="00E8614C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ого возраста и решают различные</w:t>
      </w:r>
      <w:r w:rsidR="009F71BA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онные задачи: </w:t>
      </w:r>
    </w:p>
    <w:p w:rsidR="00B57AF6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щей моторики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я речи с движением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ка в пространстве и собственном теле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амяти, внимания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онематических процессов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ация словаря</w:t>
      </w:r>
    </w:p>
    <w:p w:rsidR="009F71BA" w:rsidRPr="00F27F31" w:rsidRDefault="009F71BA" w:rsidP="00F27F31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слоговой структурой слов</w:t>
      </w:r>
    </w:p>
    <w:p w:rsidR="009F71BA" w:rsidRPr="00F27F31" w:rsidRDefault="00435F7D" w:rsidP="00F27F31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некоторые </w:t>
      </w:r>
      <w:r w:rsidRPr="00F27F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ормы</w:t>
      </w: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7F3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ы</w:t>
      </w: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:</w:t>
      </w:r>
    </w:p>
    <w:p w:rsidR="00C4495C" w:rsidRPr="00F27F31" w:rsidRDefault="00E8614C" w:rsidP="00F27F31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пражнения дети выполняют</w:t>
      </w:r>
      <w:r w:rsidR="00435F7D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 </w:t>
      </w:r>
      <w:r w:rsidR="00C4495C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ассажных ковриках </w:t>
      </w:r>
      <w:r w:rsidR="00435F7D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обуви</w:t>
      </w: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5F7D"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95C" w:rsidRPr="00F27F31" w:rsidRDefault="00E8614C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азучивание </w:t>
      </w: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чных видов 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ов на ковриках.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Топание всей стопой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Топание на носочках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Топание на пяточках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ание на внешней поверхности стопы </w:t>
      </w:r>
      <w:r w:rsidR="00E8614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614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мишка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4495C" w:rsidRPr="00F27F31" w:rsidRDefault="00E8614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«в</w:t>
      </w:r>
      <w:r w:rsidR="00C4495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ытираем ножки»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Легкие подпрыгивания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</w:t>
      </w:r>
    </w:p>
    <w:p w:rsidR="00C4495C" w:rsidRPr="00F27F31" w:rsidRDefault="00C4495C" w:rsidP="00F27F31">
      <w:pPr>
        <w:pStyle w:val="a4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е на </w:t>
      </w:r>
      <w:r w:rsidR="00E8614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 другой 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ногах поочередно</w:t>
      </w:r>
    </w:p>
    <w:p w:rsidR="00C4495C" w:rsidRPr="00F27F31" w:rsidRDefault="00E8614C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495C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дование движений:</w:t>
      </w:r>
    </w:p>
    <w:p w:rsidR="00C4495C" w:rsidRPr="00F27F31" w:rsidRDefault="00C4495C" w:rsidP="00F27F31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равая нога на пятке, левая на носке</w:t>
      </w:r>
    </w:p>
    <w:p w:rsidR="00C4495C" w:rsidRPr="00F27F31" w:rsidRDefault="00C4495C" w:rsidP="00F27F31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равая нога как «мишка» левая на пятке</w:t>
      </w:r>
    </w:p>
    <w:p w:rsidR="00AB33E3" w:rsidRPr="00F27F31" w:rsidRDefault="00C4495C" w:rsidP="00F27F31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Левая нога как «мишка», правая на носке</w:t>
      </w:r>
    </w:p>
    <w:p w:rsidR="00C4495C" w:rsidRPr="00F27F31" w:rsidRDefault="00E8614C" w:rsidP="00F27F31">
      <w:pPr>
        <w:pStyle w:val="a4"/>
        <w:shd w:val="clear" w:color="auto" w:fill="FFFFFF" w:themeFill="background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я, направленные  на совершенствование навыков простр</w:t>
      </w:r>
      <w:r w:rsidR="000E15A2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твенной ориентации, развития 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и, внимания:</w:t>
      </w:r>
    </w:p>
    <w:p w:rsidR="00AB33E3" w:rsidRPr="00F27F31" w:rsidRDefault="00AB33E3" w:rsidP="00F27F31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2 раза поднимись на носочки, 1 раз подпрыгни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1 раз встань на пятки, 1 раз присядь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2 раза покружись вправо, 1 влево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отопай 5 раз, похлопай 3 раза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однимись на носочки и дотронься правой рукой до левого уха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Встань на пятки и дотронься левой рукой до правого плеча (колена, локтя, уха, глаза – возможны варианты)</w:t>
      </w:r>
    </w:p>
    <w:p w:rsidR="00C4495C" w:rsidRPr="00F27F31" w:rsidRDefault="00C4495C" w:rsidP="00F27F31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Стой на правой ноге, а левой рукой дотронься до затылка</w:t>
      </w:r>
    </w:p>
    <w:p w:rsidR="0041761C" w:rsidRPr="00F27F31" w:rsidRDefault="0041761C" w:rsidP="00F27F31">
      <w:pPr>
        <w:pStyle w:val="a4"/>
        <w:shd w:val="clear" w:color="auto" w:fill="FFFFFF" w:themeFill="background1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оказывает картинки с изображение животных, которые движутся на различном транспорте в разные стороны</w:t>
      </w:r>
    </w:p>
    <w:p w:rsidR="0041761C" w:rsidRPr="00F27F31" w:rsidRDefault="00CE4F0A" w:rsidP="00F27F31">
      <w:pPr>
        <w:pStyle w:val="a4"/>
        <w:numPr>
          <w:ilvl w:val="0"/>
          <w:numId w:val="10"/>
        </w:numPr>
        <w:shd w:val="clear" w:color="auto" w:fill="FFFFFF" w:themeFill="background1"/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ыгни столько раз, </w:t>
      </w:r>
      <w:proofErr w:type="gramStart"/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сколько животных двигаются</w:t>
      </w:r>
      <w:proofErr w:type="gramEnd"/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о</w:t>
      </w:r>
    </w:p>
    <w:p w:rsidR="00CE4F0A" w:rsidRPr="00F27F31" w:rsidRDefault="00CE4F0A" w:rsidP="00F27F31">
      <w:pPr>
        <w:pStyle w:val="a4"/>
        <w:numPr>
          <w:ilvl w:val="0"/>
          <w:numId w:val="10"/>
        </w:numPr>
        <w:shd w:val="clear" w:color="auto" w:fill="FFFFFF" w:themeFill="background1"/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ань на пяточки столько раз, </w:t>
      </w:r>
      <w:proofErr w:type="gramStart"/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сколько животных двигаются</w:t>
      </w:r>
      <w:proofErr w:type="gramEnd"/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ево и т.д.</w:t>
      </w:r>
    </w:p>
    <w:p w:rsidR="00C4495C" w:rsidRPr="00F27F31" w:rsidRDefault="00E8614C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4495C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звитие сл</w:t>
      </w:r>
      <w:r w:rsidR="0036512B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вого, звукового анализа слов</w:t>
      </w:r>
    </w:p>
    <w:p w:rsidR="00C4495C" w:rsidRPr="00F27F31" w:rsidRDefault="00C4495C" w:rsidP="00F27F31">
      <w:pPr>
        <w:pStyle w:val="a4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агай столько раз, сколько слогов в слове </w:t>
      </w: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, дома, машина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C4495C" w:rsidRPr="00F27F31" w:rsidRDefault="00C4495C" w:rsidP="00F27F31">
      <w:pPr>
        <w:pStyle w:val="a4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нись вправо столько раз, сколько гласных звуков в слове </w:t>
      </w: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ка</w:t>
      </w:r>
    </w:p>
    <w:p w:rsidR="00C4495C" w:rsidRPr="00F27F31" w:rsidRDefault="00C4495C" w:rsidP="00F27F31">
      <w:pPr>
        <w:pStyle w:val="a4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онись в стороны столько раз, сколько согласных звуков в слове </w:t>
      </w: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м</w:t>
      </w:r>
      <w:r w:rsidR="0036512B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лон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F27F31" w:rsidRPr="00F27F31" w:rsidRDefault="00F27F31" w:rsidP="00F27F31">
      <w:pPr>
        <w:pStyle w:val="a4"/>
        <w:numPr>
          <w:ilvl w:val="0"/>
          <w:numId w:val="5"/>
        </w:numPr>
        <w:shd w:val="clear" w:color="auto" w:fill="FFFFFF" w:themeFill="background1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 w:rsidRPr="00F27F31">
        <w:rPr>
          <w:rFonts w:ascii="Times New Roman" w:hAnsi="Times New Roman" w:cs="Times New Roman"/>
          <w:sz w:val="28"/>
          <w:szCs w:val="28"/>
        </w:rPr>
        <w:t>Игра «Кочки» (На полу разложены массажные коврики.</w:t>
      </w:r>
      <w:proofErr w:type="gramEnd"/>
      <w:r w:rsidRPr="00F27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F31">
        <w:rPr>
          <w:rFonts w:ascii="Times New Roman" w:hAnsi="Times New Roman" w:cs="Times New Roman"/>
          <w:sz w:val="28"/>
          <w:szCs w:val="28"/>
        </w:rPr>
        <w:t>Ребенок, наступая на каждый коврик, придумывает слово на заданный звук)</w:t>
      </w:r>
      <w:proofErr w:type="gramEnd"/>
    </w:p>
    <w:p w:rsidR="00F27F31" w:rsidRPr="00F27F31" w:rsidRDefault="00F27F31" w:rsidP="00F27F31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95C" w:rsidRPr="00F27F31" w:rsidRDefault="00E8614C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6512B"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огащение словаря</w:t>
      </w:r>
    </w:p>
    <w:p w:rsidR="00C4495C" w:rsidRPr="00F27F31" w:rsidRDefault="00C4495C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оказывает картинку с изображением фруктов, овощей, ягод; одежды, обуви, головных уборов; деревьев, кустарников, цветов; животных, птиц, насекомых и т.д.</w:t>
      </w:r>
      <w:proofErr w:type="gramEnd"/>
    </w:p>
    <w:p w:rsidR="00C4495C" w:rsidRPr="00F27F31" w:rsidRDefault="00C4495C" w:rsidP="00F27F31">
      <w:pPr>
        <w:pStyle w:val="a4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Топни правой ногой столько раз, сколько фруктов нарисовано на картинке</w:t>
      </w:r>
    </w:p>
    <w:p w:rsidR="00C4495C" w:rsidRPr="00F27F31" w:rsidRDefault="00C4495C" w:rsidP="00F27F31">
      <w:pPr>
        <w:pStyle w:val="a4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однимись на носочки столько раз, сколько деревьев ты видишь на картинке</w:t>
      </w:r>
    </w:p>
    <w:p w:rsidR="00C4495C" w:rsidRPr="00F27F31" w:rsidRDefault="00C4495C" w:rsidP="00F27F31">
      <w:pPr>
        <w:pStyle w:val="a4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Подпрыгни столько раз, сколько головных уборов нарисовано на картинке</w:t>
      </w:r>
    </w:p>
    <w:p w:rsidR="00CB58BF" w:rsidRPr="00F27F31" w:rsidRDefault="00CB58BF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риентировка в пространстве</w:t>
      </w:r>
    </w:p>
    <w:p w:rsidR="00CB58BF" w:rsidRPr="00F27F31" w:rsidRDefault="00CB58BF" w:rsidP="00F27F3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этого вида деятельности потребуется несколько  разноцветных массажных ковриков квадратной или прямоугольной формы, скреплённых в большой ковер.</w:t>
      </w:r>
    </w:p>
    <w:p w:rsidR="00CB58BF" w:rsidRPr="00F27F31" w:rsidRDefault="00CB58BF" w:rsidP="00F27F31">
      <w:pPr>
        <w:shd w:val="clear" w:color="auto" w:fill="FFFFFF" w:themeFill="background1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стает на заданную клеточку и выполняет задания:</w:t>
      </w:r>
    </w:p>
    <w:p w:rsidR="00CB58BF" w:rsidRPr="00F27F31" w:rsidRDefault="00CB58BF" w:rsidP="00F27F31">
      <w:pPr>
        <w:pStyle w:val="a4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ни на 2 клеточки вправо и 1 клеточку </w:t>
      </w:r>
      <w:r w:rsidR="003651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</w:p>
    <w:p w:rsidR="00CB58BF" w:rsidRPr="00F27F31" w:rsidRDefault="00CB58BF" w:rsidP="00F27F31">
      <w:pPr>
        <w:pStyle w:val="a4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гни на 3 клеточки влево и 1 клеточку </w:t>
      </w:r>
      <w:r w:rsidR="003651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>вперёд</w:t>
      </w:r>
    </w:p>
    <w:p w:rsidR="00CB58BF" w:rsidRPr="00F27F31" w:rsidRDefault="00CB58BF" w:rsidP="00F27F31">
      <w:pPr>
        <w:pStyle w:val="a4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ни на 2 клеточки </w:t>
      </w:r>
      <w:r w:rsidR="0036512B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д 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 клеточку влево</w:t>
      </w:r>
    </w:p>
    <w:p w:rsidR="00AB33E3" w:rsidRPr="00F27F31" w:rsidRDefault="00AB33E3" w:rsidP="00F27F31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27F31" w:rsidRPr="00F27F31" w:rsidRDefault="00F27F31" w:rsidP="00F27F31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C4495C" w:rsidRPr="00F27F31" w:rsidRDefault="007419D8" w:rsidP="00F27F31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оординация речи с движением</w:t>
      </w:r>
      <w:r w:rsidR="00C4495C" w:rsidRPr="00F27F3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выполняется на массажных ковриках или дорожках</w:t>
      </w:r>
    </w:p>
    <w:p w:rsidR="00F27F31" w:rsidRPr="00F27F31" w:rsidRDefault="00F27F31" w:rsidP="00F27F31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7D" w:rsidRDefault="00F27F31" w:rsidP="00F27F31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90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ГРИБАМИ</w:t>
      </w:r>
    </w:p>
    <w:p w:rsidR="00F27F31" w:rsidRPr="00F27F31" w:rsidRDefault="00F27F31" w:rsidP="00F27F31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верушки на опушке              (Дети шагают на месте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т грузди и волнушки.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чки скакали,                            (Скачут вприсядку, срывают воображаемые                                                         </w:t>
      </w:r>
      <w:proofErr w:type="gramEnd"/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ики срывали</w:t>
      </w: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  </w:t>
      </w: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бы.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ичка бежала,                             (Бегут на месте собирают воображаемые грибы.)  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ки собирала.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кали </w:t>
      </w:r>
      <w:proofErr w:type="spell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атки</w:t>
      </w:r>
      <w:proofErr w:type="spell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                         (Скачут стоя, срывают грибы.)                       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али </w:t>
      </w:r>
      <w:proofErr w:type="spell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ятки</w:t>
      </w:r>
      <w:proofErr w:type="spell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 проходил,             (Идут вразвалку, в конце строки топают правой ногой.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омор раздавил.</w:t>
      </w:r>
    </w:p>
    <w:p w:rsidR="00435F7D" w:rsidRPr="00F27F31" w:rsidRDefault="00435F7D" w:rsidP="00F27F31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ЖДИК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я речи с движением, работа над темпом и ритмом речи.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Капля раз,                                                                     (Прыжок на носочках, руки на поясе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ля два</w:t>
      </w: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  (</w:t>
      </w: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ок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едленно сперва.                                         </w:t>
      </w:r>
      <w:proofErr w:type="gramStart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прыжка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, потом, потом                                 (8 прыжков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егом, бегом, бегом.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онты свои раскрыли,                                  (Руки развести в стороны)</w:t>
      </w:r>
    </w:p>
    <w:p w:rsidR="00435F7D" w:rsidRPr="00F27F31" w:rsidRDefault="00435F7D" w:rsidP="00F27F31">
      <w:pPr>
        <w:spacing w:before="33" w:after="3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дождя себя укрыли.                                (Руки полукругом над головой) </w:t>
      </w:r>
    </w:p>
    <w:p w:rsidR="00435F7D" w:rsidRPr="00E90BDF" w:rsidRDefault="00435F7D" w:rsidP="00F27F3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BD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ДВЕЖАТА</w:t>
      </w:r>
    </w:p>
    <w:tbl>
      <w:tblPr>
        <w:tblW w:w="10356" w:type="dxa"/>
        <w:tblInd w:w="-559" w:type="dxa"/>
        <w:tblCellMar>
          <w:left w:w="0" w:type="dxa"/>
          <w:right w:w="0" w:type="dxa"/>
        </w:tblCellMar>
        <w:tblLook w:val="04A0"/>
      </w:tblPr>
      <w:tblGrid>
        <w:gridCol w:w="5230"/>
        <w:gridCol w:w="5126"/>
      </w:tblGrid>
      <w:tr w:rsidR="00435F7D" w:rsidRPr="00F27F31" w:rsidTr="00E90BDF">
        <w:trPr>
          <w:trHeight w:val="2808"/>
        </w:trPr>
        <w:tc>
          <w:tcPr>
            <w:tcW w:w="252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двежата </w:t>
            </w:r>
            <w:proofErr w:type="gramStart"/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ще жили,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ой своей крутили.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так!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вежата мед искали,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жно кустик раскачали,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так!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еревалочку ходили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из речки воду пили.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т так! 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потом они плясали,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пы выше поднимали.</w:t>
            </w:r>
          </w:p>
        </w:tc>
        <w:tc>
          <w:tcPr>
            <w:tcW w:w="2475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переступают с ноги на ногу, вертят головой.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тируют раскачивание кустика.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F7D" w:rsidRPr="00F27F31" w:rsidRDefault="00435F7D" w:rsidP="00E90BDF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ются вперевалочку, неуклюже, делают вид, что зачерпывают ладонями воду и пьют.</w:t>
            </w: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F7D" w:rsidRPr="00F27F31" w:rsidRDefault="00435F7D" w:rsidP="00F27F31">
            <w:pPr>
              <w:spacing w:before="100" w:beforeAutospacing="1" w:after="100" w:afterAutospacing="1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7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цуют, высоко поднимая ноги</w:t>
            </w:r>
          </w:p>
        </w:tc>
      </w:tr>
    </w:tbl>
    <w:p w:rsidR="00C4495C" w:rsidRPr="00F27F31" w:rsidRDefault="00C4495C" w:rsidP="00F27F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гры и упражнения можно использовать в виде отдельного занятия, </w:t>
      </w:r>
      <w:r w:rsidR="00CB58BF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фрагментарно в </w:t>
      </w:r>
      <w:r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динамической паузы на занятиях. </w:t>
      </w:r>
      <w:r w:rsidR="00404E23" w:rsidRPr="00F2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подбираются  в зависимости от возраста и степени подготовленности детей.</w:t>
      </w:r>
    </w:p>
    <w:p w:rsidR="00AF6E3E" w:rsidRPr="00F27F31" w:rsidRDefault="006A0260" w:rsidP="00F27F3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7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Желаю успехов в вашей работе!!!</w:t>
      </w:r>
    </w:p>
    <w:p w:rsidR="00AF6E3E" w:rsidRDefault="00AF6E3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0BDF" w:rsidRDefault="00E90BDF" w:rsidP="00E90B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DF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90BDF" w:rsidRPr="00075BCC" w:rsidRDefault="00E90BDF" w:rsidP="00E90BDF">
      <w:pPr>
        <w:shd w:val="clear" w:color="auto" w:fill="FFFFFF"/>
        <w:spacing w:line="360" w:lineRule="auto"/>
        <w:rPr>
          <w:rFonts w:ascii="Times New Roman" w:hAnsi="Times New Roman" w:cs="Times New Roman"/>
          <w:snapToGrid w:val="0"/>
          <w:sz w:val="28"/>
        </w:rPr>
      </w:pPr>
      <w:proofErr w:type="spellStart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лыскина</w:t>
      </w:r>
      <w:proofErr w:type="spellEnd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.В. Логопедический массаж -</w:t>
      </w:r>
      <w:r w:rsidRPr="00075BCC">
        <w:rPr>
          <w:rFonts w:ascii="Times New Roman" w:hAnsi="Times New Roman" w:cs="Times New Roman"/>
          <w:snapToGrid w:val="0"/>
          <w:sz w:val="28"/>
        </w:rPr>
        <w:t xml:space="preserve"> </w:t>
      </w:r>
      <w:r w:rsidRPr="00075BCC">
        <w:rPr>
          <w:rFonts w:ascii="Times New Roman" w:hAnsi="Times New Roman" w:cs="Times New Roman"/>
          <w:snapToGrid w:val="0"/>
          <w:sz w:val="24"/>
          <w:szCs w:val="24"/>
        </w:rPr>
        <w:t>СПб</w:t>
      </w:r>
      <w:proofErr w:type="gramStart"/>
      <w:r w:rsidRPr="00075BCC">
        <w:rPr>
          <w:rFonts w:ascii="Times New Roman" w:hAnsi="Times New Roman" w:cs="Times New Roman"/>
          <w:snapToGrid w:val="0"/>
          <w:sz w:val="24"/>
          <w:szCs w:val="24"/>
        </w:rPr>
        <w:t>.: «</w:t>
      </w:r>
      <w:proofErr w:type="gramEnd"/>
      <w:r w:rsidRPr="00075BCC">
        <w:rPr>
          <w:rFonts w:ascii="Times New Roman" w:hAnsi="Times New Roman" w:cs="Times New Roman"/>
          <w:snapToGrid w:val="0"/>
          <w:sz w:val="24"/>
          <w:szCs w:val="24"/>
        </w:rPr>
        <w:t>ДЕТСТВО-ПРЕСС», 2008</w:t>
      </w:r>
    </w:p>
    <w:p w:rsidR="00E90BDF" w:rsidRPr="00075BCC" w:rsidRDefault="00E90BDF" w:rsidP="00E90BDF">
      <w:pPr>
        <w:shd w:val="clear" w:color="auto" w:fill="FFFFFF" w:themeFill="background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>Лопухина И. С. Логопедия, 550 занимательных упражнений для развития речи: пособие для логопедов и родителей. – М.</w:t>
      </w:r>
      <w:proofErr w:type="gramStart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вариум, 1995.</w:t>
      </w:r>
    </w:p>
    <w:p w:rsidR="00E90BDF" w:rsidRPr="00075BCC" w:rsidRDefault="00E90BDF" w:rsidP="00E90BDF">
      <w:pPr>
        <w:shd w:val="clear" w:color="auto" w:fill="FFFFFF" w:themeFill="background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робьева Т. А., </w:t>
      </w:r>
      <w:proofErr w:type="spellStart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пенчук</w:t>
      </w:r>
      <w:proofErr w:type="spellEnd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. И. Мяч и речь. – СПб</w:t>
      </w:r>
      <w:proofErr w:type="gramStart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: </w:t>
      </w:r>
      <w:proofErr w:type="gramEnd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ьта, 2001.</w:t>
      </w:r>
    </w:p>
    <w:p w:rsidR="00E90BDF" w:rsidRPr="00075BCC" w:rsidRDefault="00E90BDF" w:rsidP="00E90BD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>Ивчатова</w:t>
      </w:r>
      <w:proofErr w:type="spellEnd"/>
      <w:r w:rsidRPr="00075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А. Су-джок терапия в коррекционно-педагогической работе с детьми: Логопед, №1, 2010. – С.36-38</w:t>
      </w:r>
    </w:p>
    <w:p w:rsidR="00E90BDF" w:rsidRPr="00E90BDF" w:rsidRDefault="00E90BDF" w:rsidP="00E90B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0BDF" w:rsidRPr="00E90BDF" w:rsidSect="00460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AA"/>
      </v:shape>
    </w:pict>
  </w:numPicBullet>
  <w:abstractNum w:abstractNumId="0">
    <w:nsid w:val="05AB2815"/>
    <w:multiLevelType w:val="hybridMultilevel"/>
    <w:tmpl w:val="EA08F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2BD"/>
    <w:multiLevelType w:val="hybridMultilevel"/>
    <w:tmpl w:val="6BE6CB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7699"/>
    <w:multiLevelType w:val="hybridMultilevel"/>
    <w:tmpl w:val="1D7A2BD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A21FA3"/>
    <w:multiLevelType w:val="hybridMultilevel"/>
    <w:tmpl w:val="E24AEE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493064"/>
    <w:multiLevelType w:val="multilevel"/>
    <w:tmpl w:val="2D5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46B4B"/>
    <w:multiLevelType w:val="hybridMultilevel"/>
    <w:tmpl w:val="BC4C5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63F9"/>
    <w:multiLevelType w:val="multilevel"/>
    <w:tmpl w:val="2FF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28CF"/>
    <w:multiLevelType w:val="hybridMultilevel"/>
    <w:tmpl w:val="897611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76C5"/>
    <w:multiLevelType w:val="hybridMultilevel"/>
    <w:tmpl w:val="887A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A3FA4"/>
    <w:multiLevelType w:val="multilevel"/>
    <w:tmpl w:val="53B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56B34"/>
    <w:multiLevelType w:val="hybridMultilevel"/>
    <w:tmpl w:val="0DD4D1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216AED"/>
    <w:multiLevelType w:val="hybridMultilevel"/>
    <w:tmpl w:val="B554FF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C613CE"/>
    <w:multiLevelType w:val="hybridMultilevel"/>
    <w:tmpl w:val="EB50EAD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F0D1B6E"/>
    <w:multiLevelType w:val="multilevel"/>
    <w:tmpl w:val="E6FA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5D1DF5"/>
    <w:multiLevelType w:val="multilevel"/>
    <w:tmpl w:val="EFC4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60D2"/>
    <w:rsid w:val="00001B7F"/>
    <w:rsid w:val="00072AF2"/>
    <w:rsid w:val="000E15A2"/>
    <w:rsid w:val="001102AF"/>
    <w:rsid w:val="001471AD"/>
    <w:rsid w:val="00153DCE"/>
    <w:rsid w:val="001550CC"/>
    <w:rsid w:val="001660D2"/>
    <w:rsid w:val="001A5E51"/>
    <w:rsid w:val="001C6630"/>
    <w:rsid w:val="00233B52"/>
    <w:rsid w:val="00235D24"/>
    <w:rsid w:val="002E7861"/>
    <w:rsid w:val="0033541E"/>
    <w:rsid w:val="0036512B"/>
    <w:rsid w:val="003A5DB7"/>
    <w:rsid w:val="003E2678"/>
    <w:rsid w:val="00404E23"/>
    <w:rsid w:val="00411750"/>
    <w:rsid w:val="0041761C"/>
    <w:rsid w:val="00420DED"/>
    <w:rsid w:val="00435F7D"/>
    <w:rsid w:val="00460DEC"/>
    <w:rsid w:val="004A6F24"/>
    <w:rsid w:val="006A0260"/>
    <w:rsid w:val="007419D8"/>
    <w:rsid w:val="0083030D"/>
    <w:rsid w:val="00864949"/>
    <w:rsid w:val="008C11BF"/>
    <w:rsid w:val="009116FE"/>
    <w:rsid w:val="009569DA"/>
    <w:rsid w:val="009A1869"/>
    <w:rsid w:val="009F71BA"/>
    <w:rsid w:val="00AB33E3"/>
    <w:rsid w:val="00AB3526"/>
    <w:rsid w:val="00AF6E3E"/>
    <w:rsid w:val="00AF7F26"/>
    <w:rsid w:val="00B57AF6"/>
    <w:rsid w:val="00B73755"/>
    <w:rsid w:val="00C12C1F"/>
    <w:rsid w:val="00C4495C"/>
    <w:rsid w:val="00C86320"/>
    <w:rsid w:val="00CB58BF"/>
    <w:rsid w:val="00CC3BCF"/>
    <w:rsid w:val="00CE4F0A"/>
    <w:rsid w:val="00DA4ABB"/>
    <w:rsid w:val="00E03D0A"/>
    <w:rsid w:val="00E23000"/>
    <w:rsid w:val="00E8614C"/>
    <w:rsid w:val="00E90BDF"/>
    <w:rsid w:val="00ED1374"/>
    <w:rsid w:val="00F24AE7"/>
    <w:rsid w:val="00F27F31"/>
    <w:rsid w:val="00F6782B"/>
    <w:rsid w:val="00F9227E"/>
    <w:rsid w:val="00FE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0D"/>
  </w:style>
  <w:style w:type="paragraph" w:styleId="2">
    <w:name w:val="heading 2"/>
    <w:basedOn w:val="a"/>
    <w:link w:val="20"/>
    <w:uiPriority w:val="9"/>
    <w:qFormat/>
    <w:rsid w:val="00AF6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60D2"/>
    <w:rPr>
      <w:b/>
      <w:bCs/>
    </w:rPr>
  </w:style>
  <w:style w:type="character" w:customStyle="1" w:styleId="apple-converted-space">
    <w:name w:val="apple-converted-space"/>
    <w:basedOn w:val="a0"/>
    <w:rsid w:val="001660D2"/>
  </w:style>
  <w:style w:type="paragraph" w:styleId="a4">
    <w:name w:val="List Paragraph"/>
    <w:basedOn w:val="a"/>
    <w:uiPriority w:val="34"/>
    <w:qFormat/>
    <w:rsid w:val="009F71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6E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F6E3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F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E3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64949"/>
    <w:rPr>
      <w:i/>
      <w:iCs/>
    </w:rPr>
  </w:style>
  <w:style w:type="paragraph" w:customStyle="1" w:styleId="c0">
    <w:name w:val="c0"/>
    <w:basedOn w:val="a"/>
    <w:rsid w:val="008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4949"/>
  </w:style>
  <w:style w:type="character" w:customStyle="1" w:styleId="c4">
    <w:name w:val="c4"/>
    <w:basedOn w:val="a0"/>
    <w:rsid w:val="00864949"/>
  </w:style>
  <w:style w:type="paragraph" w:customStyle="1" w:styleId="c12">
    <w:name w:val="c12"/>
    <w:basedOn w:val="a"/>
    <w:rsid w:val="008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64949"/>
  </w:style>
  <w:style w:type="paragraph" w:customStyle="1" w:styleId="c3">
    <w:name w:val="c3"/>
    <w:basedOn w:val="a"/>
    <w:rsid w:val="008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64949"/>
  </w:style>
  <w:style w:type="character" w:customStyle="1" w:styleId="c6">
    <w:name w:val="c6"/>
    <w:basedOn w:val="a0"/>
    <w:rsid w:val="00864949"/>
  </w:style>
  <w:style w:type="character" w:customStyle="1" w:styleId="c21">
    <w:name w:val="c21"/>
    <w:basedOn w:val="a0"/>
    <w:rsid w:val="00864949"/>
  </w:style>
  <w:style w:type="paragraph" w:customStyle="1" w:styleId="c7">
    <w:name w:val="c7"/>
    <w:basedOn w:val="a"/>
    <w:rsid w:val="008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6C3D6-02C1-473D-8523-05609C8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 Д</dc:creator>
  <cp:keywords/>
  <dc:description/>
  <cp:lastModifiedBy>Д Д</cp:lastModifiedBy>
  <cp:revision>18</cp:revision>
  <cp:lastPrinted>2013-10-29T18:18:00Z</cp:lastPrinted>
  <dcterms:created xsi:type="dcterms:W3CDTF">2013-10-18T18:19:00Z</dcterms:created>
  <dcterms:modified xsi:type="dcterms:W3CDTF">2014-02-02T11:41:00Z</dcterms:modified>
</cp:coreProperties>
</file>